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configuraciones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stall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  <w:highlight w:val="yellow"/>
        </w:rPr>
        <w:t>Install</w:t>
      </w:r>
      <w:r>
        <w:rPr>
          <w:i/>
        </w:rPr>
        <w:t>mongodb: https://www.youtube.com/watch?v=1aniDc-MP4k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Key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spacing w:before="400"/>
      </w:pPr>
      <w:r>
        <w:rPr>
          <w:i/>
          <w:highlight w:val="yellow"/>
        </w:rPr>
        <w:t>Key</w:t>
      </w:r>
      <w:r>
        <w:rPr>
          <w:i/>
        </w:rPr>
        <w:t xml:space="preserve"> apt-key adv --keyserver hkp://keyserver.ubuntu.com:80 --recv 2930ADAE8CAF5059EE73BB4B58712A2291FA4AD5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pt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spacing w:before="400"/>
      </w:pPr>
      <w:r>
        <w:rPr>
          <w:i/>
          <w:highlight w:val="yellow"/>
        </w:rPr>
        <w:t>Apt</w:t>
      </w:r>
      <w:r>
        <w:rPr>
          <w:i/>
        </w:rPr>
        <w:t>purge python3-pip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>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>la atención del lector con un resumen atractivo. Este resumen es una breve descripción del documento. Cuando esté listo para agregar contenido, haga clic aquí y empiece a escribir.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>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>la atención del lector con un resumen atractivo. Este resumen es una breve descripción del documento. Cuando esté listo para agregar contenido, haga clic aquí y empiece a escribir.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  <w:highlight w:val="yellow"/>
        </w:rPr>
        <w:t>Carrera</w:t>
      </w: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spacing w:before="400"/>
      </w:pPr>
      <w:r>
        <w:rPr>
          <w:i/>
          <w:highlight w:val="yellow"/>
        </w:rPr>
        <w:t>Alias</w:t>
      </w:r>
      <w:r>
        <w:rPr>
          <w:i/>
        </w:rPr>
        <w:t xml:space="preserve">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pPr>
        <w:spacing w:before="400"/>
      </w:pPr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spacing w:before="400"/>
      </w:pPr>
      <w:r>
        <w:rPr>
          <w:i/>
          <w:highlight w:val="yellow"/>
        </w:rPr>
        <w:t>Cassanelli</w:t>
      </w:r>
      <w:r>
        <w:rPr>
          <w:i/>
        </w:rPr>
        <w:t xml:space="preserve"> Rodrigo Nicolá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pPr>
        <w:spacing w:before="400"/>
      </w:pPr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Santiago Trigo – InFo</w:t>
      </w:r>
      <w:r>
        <w:rPr>
          <w:i/>
        </w:rPr>
        <w:t>Lab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Bruno Constanzo</w:t>
      </w:r>
      <w:r>
        <w:rPr>
          <w:i/>
        </w:rPr>
        <w:t>- InFo-Lab bconstanzo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  <w:highlight w:val="yellow"/>
        </w:rPr>
        <w:t>Ing. Sebastián Lasia</w:t>
      </w:r>
      <w:r>
        <w:rPr>
          <w:i/>
        </w:rPr>
        <w:t>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pPr>
        <w:spacing w:before="400"/>
      </w:pPr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DEL PROYECTO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pPr>
        <w:spacing w:before="400"/>
      </w:pPr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>indique, conduciéndome éticamente con la actitud que corresponde al ámbito universitari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   </w:t>
        <w:tab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   </w:t>
        <w:tab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pPr>
        <w:spacing w:before="400"/>
      </w:pPr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